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E5" w:rsidRPr="001B7C3E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D120E5" w:rsidRPr="00F0665F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33C0D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-</w:t>
      </w:r>
      <w:r w:rsidR="00F06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518</w:t>
      </w:r>
    </w:p>
    <w:p w:rsidR="00D120E5" w:rsidRPr="001B7C3E" w:rsidRDefault="00D120E5" w:rsidP="00D120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F4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9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F4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1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395A4A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C95FF5"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године</w:t>
      </w:r>
    </w:p>
    <w:p w:rsidR="00D120E5" w:rsidRPr="001B7C3E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D120E5" w:rsidRPr="001B7C3E" w:rsidRDefault="00D120E5" w:rsidP="000A320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D120E5" w:rsidRPr="001B7C3E" w:rsidRDefault="00D120E5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На основу члана 7. до 9</w:t>
      </w:r>
      <w:r w:rsidRPr="001B7C3E">
        <w:rPr>
          <w:rFonts w:ascii="Times New Roman" w:hAnsi="Times New Roman" w:cs="Times New Roman"/>
          <w:sz w:val="24"/>
          <w:szCs w:val="24"/>
        </w:rPr>
        <w:t>.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 („Сл.гласник РС“ бр. 9</w:t>
      </w:r>
      <w:r w:rsidRPr="001B7C3E">
        <w:rPr>
          <w:rFonts w:ascii="Times New Roman" w:hAnsi="Times New Roman" w:cs="Times New Roman"/>
          <w:sz w:val="24"/>
          <w:szCs w:val="24"/>
        </w:rPr>
        <w:t>6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/19 и 58/20 Анекс </w:t>
      </w:r>
      <w:r w:rsidRPr="001B7C3E">
        <w:rPr>
          <w:rFonts w:ascii="Times New Roman" w:hAnsi="Times New Roman" w:cs="Times New Roman"/>
          <w:sz w:val="24"/>
          <w:szCs w:val="24"/>
        </w:rPr>
        <w:t>I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дравствени центар Врање бр.112-01-</w:t>
      </w:r>
      <w:r w:rsidRPr="001B7C3E">
        <w:rPr>
          <w:rFonts w:ascii="Times New Roman" w:hAnsi="Times New Roman" w:cs="Times New Roman"/>
          <w:sz w:val="24"/>
          <w:szCs w:val="24"/>
        </w:rPr>
        <w:t>31/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B7C3E">
        <w:rPr>
          <w:rFonts w:ascii="Times New Roman" w:hAnsi="Times New Roman" w:cs="Times New Roman"/>
          <w:sz w:val="24"/>
          <w:szCs w:val="24"/>
        </w:rPr>
        <w:t>20-02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Pr="001B7C3E">
        <w:rPr>
          <w:rFonts w:ascii="Times New Roman" w:hAnsi="Times New Roman" w:cs="Times New Roman"/>
          <w:sz w:val="24"/>
          <w:szCs w:val="24"/>
        </w:rPr>
        <w:t>09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Pr="001B7C3E">
        <w:rPr>
          <w:rFonts w:ascii="Times New Roman" w:hAnsi="Times New Roman" w:cs="Times New Roman"/>
          <w:sz w:val="24"/>
          <w:szCs w:val="24"/>
        </w:rPr>
        <w:t>4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Pr="001B7C3E">
        <w:rPr>
          <w:rFonts w:ascii="Times New Roman" w:hAnsi="Times New Roman" w:cs="Times New Roman"/>
          <w:sz w:val="24"/>
          <w:szCs w:val="24"/>
        </w:rPr>
        <w:t>20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бр. 112-01-</w:t>
      </w:r>
      <w:r w:rsidRPr="001B7C3E">
        <w:rPr>
          <w:rFonts w:ascii="Times New Roman" w:hAnsi="Times New Roman" w:cs="Times New Roman"/>
          <w:sz w:val="24"/>
          <w:szCs w:val="24"/>
        </w:rPr>
        <w:t>31/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1B7C3E">
        <w:rPr>
          <w:rFonts w:ascii="Times New Roman" w:hAnsi="Times New Roman" w:cs="Times New Roman"/>
          <w:sz w:val="24"/>
          <w:szCs w:val="24"/>
        </w:rPr>
        <w:t>20-02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Pr="001B7C3E">
        <w:rPr>
          <w:rFonts w:ascii="Times New Roman" w:hAnsi="Times New Roman" w:cs="Times New Roman"/>
          <w:sz w:val="24"/>
          <w:szCs w:val="24"/>
        </w:rPr>
        <w:t>20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и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1507E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потреби заснивања радног односа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7B677E">
        <w:rPr>
          <w:rFonts w:ascii="Times New Roman" w:hAnsi="Times New Roman" w:cs="Times New Roman"/>
          <w:sz w:val="24"/>
          <w:szCs w:val="24"/>
        </w:rPr>
        <w:t>-8517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од </w:t>
      </w:r>
      <w:r w:rsidR="00F478B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9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F478B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1</w:t>
      </w:r>
      <w:r w:rsidR="00B903E6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B903E6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 године,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1B7C3E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38482A" w:rsidRPr="001B7C3E" w:rsidRDefault="0038482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1B7C3E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38482A" w:rsidRPr="001B7C3E" w:rsidRDefault="0038482A" w:rsidP="0038482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2A0418" w:rsidRPr="001B7C3E" w:rsidRDefault="00800F23" w:rsidP="00EE56C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1B7C3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1A1BE7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време,</w:t>
      </w:r>
      <w:r w:rsidR="00A6663C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са </w:t>
      </w:r>
      <w:r w:rsidR="002B6075" w:rsidRPr="001B7C3E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C57C05">
        <w:rPr>
          <w:rFonts w:ascii="Times New Roman" w:hAnsi="Times New Roman" w:cs="Times New Roman"/>
          <w:sz w:val="24"/>
          <w:szCs w:val="24"/>
        </w:rPr>
        <w:t>е</w:t>
      </w:r>
      <w:r w:rsidR="002B6075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радн</w:t>
      </w:r>
      <w:r w:rsidR="00C57C05">
        <w:rPr>
          <w:rFonts w:ascii="Times New Roman" w:hAnsi="Times New Roman" w:cs="Times New Roman"/>
          <w:sz w:val="24"/>
          <w:szCs w:val="24"/>
        </w:rPr>
        <w:t>о место</w:t>
      </w:r>
      <w:r w:rsidR="00EE56C1" w:rsidRPr="001B7C3E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D56C8" w:rsidRPr="001B7C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C3905" w:rsidRPr="001B7C3E" w:rsidRDefault="00462AD0" w:rsidP="0038482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3C3905" w:rsidRPr="001B7C3E">
        <w:rPr>
          <w:rFonts w:ascii="Times New Roman" w:hAnsi="Times New Roman" w:cs="Times New Roman"/>
          <w:b/>
          <w:sz w:val="24"/>
          <w:szCs w:val="24"/>
          <w:lang w:eastAsia="sr-Latn-CS"/>
        </w:rPr>
        <w:t>.</w:t>
      </w:r>
      <w:r w:rsidR="00DD1155" w:rsidRPr="001B7C3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3C3905" w:rsidRPr="001B7C3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, </w:t>
      </w:r>
      <w:r w:rsidR="00B010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>1</w:t>
      </w:r>
      <w:r w:rsidR="00B010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(један) извршилац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3C3905" w:rsidRPr="001B7C3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</w:t>
      </w:r>
      <w:r w:rsidR="00543E07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приврем</w:t>
      </w:r>
      <w:r w:rsidR="00C57C0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еног одсутног радника до његовог</w:t>
      </w:r>
      <w:r w:rsidR="00B903E6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повратка на рад</w:t>
      </w:r>
      <w:r w:rsidR="003C3905" w:rsidRPr="001B7C3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C3905" w:rsidRPr="001B7C3E" w:rsidRDefault="003C3905" w:rsidP="004D2AB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B7C3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B7C3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B7C3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</w:t>
      </w:r>
    </w:p>
    <w:p w:rsidR="003C3905" w:rsidRPr="001B7C3E" w:rsidRDefault="003C3905" w:rsidP="004D2AB5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1B7C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r w:rsidR="004D2AB5"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о 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1B7C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1B7C3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1B7C3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3C3905" w:rsidRPr="001B7C3E" w:rsidRDefault="003C3905" w:rsidP="003C3905">
      <w:pPr>
        <w:pStyle w:val="Default"/>
        <w:jc w:val="both"/>
        <w:rPr>
          <w:lang w:val="sr-Cyrl-CS"/>
        </w:rPr>
      </w:pPr>
      <w:r w:rsidRPr="001B7C3E">
        <w:rPr>
          <w:lang w:val="sr-Cyrl-CS"/>
        </w:rPr>
        <w:t>-</w:t>
      </w:r>
      <w:r w:rsidRPr="001B7C3E">
        <w:t xml:space="preserve">одржава хигијену просторија и опреме у коме се обавља здравствена делатност; </w:t>
      </w:r>
    </w:p>
    <w:p w:rsidR="003C3905" w:rsidRPr="001B7C3E" w:rsidRDefault="003C3905" w:rsidP="003C3905">
      <w:pPr>
        <w:pStyle w:val="Default"/>
        <w:jc w:val="both"/>
      </w:pPr>
      <w:r w:rsidRPr="001B7C3E">
        <w:t xml:space="preserve">- одржава хигијену у административним просторијама; </w:t>
      </w:r>
    </w:p>
    <w:p w:rsidR="003C3905" w:rsidRPr="001B7C3E" w:rsidRDefault="003C3905" w:rsidP="003C3905">
      <w:pPr>
        <w:pStyle w:val="Default"/>
        <w:jc w:val="both"/>
      </w:pPr>
      <w:r w:rsidRPr="001B7C3E">
        <w:rPr>
          <w:lang w:val="sr-Cyrl-CS"/>
        </w:rPr>
        <w:t>-</w:t>
      </w:r>
      <w:r w:rsidRPr="001B7C3E">
        <w:t xml:space="preserve">одржава хигијену у заједничким просторијама здравствене установе и околине здравствене установе; </w:t>
      </w:r>
    </w:p>
    <w:p w:rsidR="00445D49" w:rsidRPr="001B7C3E" w:rsidRDefault="003C3905" w:rsidP="003C390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1B7C3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B7C3E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C62367" w:rsidRPr="001B7C3E" w:rsidRDefault="00C62367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120D5" w:rsidRPr="001B7C3E" w:rsidRDefault="008120D5" w:rsidP="008120D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B7C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1B7C3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120D5" w:rsidRPr="001B7C3E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8120D5" w:rsidRPr="001B7C3E" w:rsidRDefault="00A006C6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8120D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8120D5" w:rsidRPr="001B7C3E" w:rsidRDefault="00AD551D" w:rsidP="00AD551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8120D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701E22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4249F5"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ведочанства</w:t>
      </w:r>
    </w:p>
    <w:p w:rsidR="008120D5" w:rsidRPr="001B7C3E" w:rsidRDefault="008120D5" w:rsidP="008120D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543E07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оказа о промени</w:t>
      </w:r>
      <w:r w:rsidR="005432C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презимена</w:t>
      </w:r>
      <w:r w:rsidR="00543E07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543E07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</w:t>
      </w:r>
      <w:r w:rsidR="00543E07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на сведочанству/диплому или</w:t>
      </w:r>
      <w:r w:rsidR="00543E07" w:rsidRPr="00F97B82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1B7C3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а неком од приложених докумената)</w:t>
      </w:r>
    </w:p>
    <w:p w:rsidR="00D91CD8" w:rsidRPr="001B7C3E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C657A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F47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64</w:t>
      </w: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C657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657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B010D1" w:rsidRPr="00C657A4" w:rsidRDefault="00B010D1" w:rsidP="00B010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010D1" w:rsidRPr="00C657A4" w:rsidRDefault="00B010D1" w:rsidP="00B01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C657A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C657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В.Д. ДИРЕКТОРА</w:t>
      </w:r>
    </w:p>
    <w:p w:rsidR="00B010D1" w:rsidRPr="00C657A4" w:rsidRDefault="00B010D1" w:rsidP="00B01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57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B010D1" w:rsidRPr="00C657A4" w:rsidRDefault="00B010D1" w:rsidP="00B010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C657A4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p w:rsidR="00F834E0" w:rsidRPr="001B7C3E" w:rsidRDefault="00F83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834E0" w:rsidRPr="001B7C3E" w:rsidSect="009E018B">
      <w:footerReference w:type="default" r:id="rId8"/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A9" w:rsidRDefault="00B001A9" w:rsidP="009D6E22">
      <w:pPr>
        <w:spacing w:after="0" w:line="240" w:lineRule="auto"/>
      </w:pPr>
      <w:r>
        <w:separator/>
      </w:r>
    </w:p>
  </w:endnote>
  <w:endnote w:type="continuationSeparator" w:id="1">
    <w:p w:rsidR="00B001A9" w:rsidRDefault="00B001A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1C52E7">
        <w:pPr>
          <w:pStyle w:val="Footer"/>
          <w:jc w:val="right"/>
        </w:pPr>
        <w:fldSimple w:instr=" PAGE   \* MERGEFORMAT ">
          <w:r w:rsidR="00B001A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A9" w:rsidRDefault="00B001A9" w:rsidP="009D6E22">
      <w:pPr>
        <w:spacing w:after="0" w:line="240" w:lineRule="auto"/>
      </w:pPr>
      <w:r>
        <w:separator/>
      </w:r>
    </w:p>
  </w:footnote>
  <w:footnote w:type="continuationSeparator" w:id="1">
    <w:p w:rsidR="00B001A9" w:rsidRDefault="00B001A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7369C3"/>
    <w:multiLevelType w:val="hybridMultilevel"/>
    <w:tmpl w:val="A8204108"/>
    <w:lvl w:ilvl="0" w:tplc="B830A5B6">
      <w:start w:val="1"/>
      <w:numFmt w:val="bullet"/>
      <w:lvlText w:val="-"/>
      <w:lvlJc w:val="left"/>
      <w:pPr>
        <w:ind w:left="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18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23"/>
  </w:num>
  <w:num w:numId="13">
    <w:abstractNumId w:val="7"/>
  </w:num>
  <w:num w:numId="14">
    <w:abstractNumId w:val="22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5"/>
  </w:num>
  <w:num w:numId="20">
    <w:abstractNumId w:val="10"/>
  </w:num>
  <w:num w:numId="21">
    <w:abstractNumId w:val="20"/>
  </w:num>
  <w:num w:numId="22">
    <w:abstractNumId w:val="19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0189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A320E"/>
    <w:rsid w:val="000B62C0"/>
    <w:rsid w:val="000C4C11"/>
    <w:rsid w:val="000C4EA2"/>
    <w:rsid w:val="000C6243"/>
    <w:rsid w:val="000C6F4B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62CA"/>
    <w:rsid w:val="00107962"/>
    <w:rsid w:val="0011006E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07E5"/>
    <w:rsid w:val="00151479"/>
    <w:rsid w:val="0015670F"/>
    <w:rsid w:val="0016334E"/>
    <w:rsid w:val="001635CD"/>
    <w:rsid w:val="00163B07"/>
    <w:rsid w:val="001776D2"/>
    <w:rsid w:val="0018125C"/>
    <w:rsid w:val="00184DF1"/>
    <w:rsid w:val="001912EF"/>
    <w:rsid w:val="00191713"/>
    <w:rsid w:val="0019296B"/>
    <w:rsid w:val="00193427"/>
    <w:rsid w:val="00193434"/>
    <w:rsid w:val="00194735"/>
    <w:rsid w:val="00195B20"/>
    <w:rsid w:val="0019763F"/>
    <w:rsid w:val="001A1BE7"/>
    <w:rsid w:val="001A31EB"/>
    <w:rsid w:val="001A32B4"/>
    <w:rsid w:val="001B77C2"/>
    <w:rsid w:val="001B7C3E"/>
    <w:rsid w:val="001C52E7"/>
    <w:rsid w:val="001D03A2"/>
    <w:rsid w:val="001D09BB"/>
    <w:rsid w:val="001D0E8A"/>
    <w:rsid w:val="001D576F"/>
    <w:rsid w:val="001D6BFC"/>
    <w:rsid w:val="001D6E48"/>
    <w:rsid w:val="001E05AA"/>
    <w:rsid w:val="001E1EC2"/>
    <w:rsid w:val="001E71F7"/>
    <w:rsid w:val="001F619D"/>
    <w:rsid w:val="001F62B5"/>
    <w:rsid w:val="0020099E"/>
    <w:rsid w:val="00207713"/>
    <w:rsid w:val="00211DE7"/>
    <w:rsid w:val="00213564"/>
    <w:rsid w:val="00213A29"/>
    <w:rsid w:val="0021451A"/>
    <w:rsid w:val="00215DCC"/>
    <w:rsid w:val="00216D9B"/>
    <w:rsid w:val="0021791A"/>
    <w:rsid w:val="002211EC"/>
    <w:rsid w:val="00224C4B"/>
    <w:rsid w:val="00224F92"/>
    <w:rsid w:val="00232F10"/>
    <w:rsid w:val="0023779B"/>
    <w:rsid w:val="00240717"/>
    <w:rsid w:val="00241C23"/>
    <w:rsid w:val="002430AD"/>
    <w:rsid w:val="002437AB"/>
    <w:rsid w:val="00250780"/>
    <w:rsid w:val="00250BB5"/>
    <w:rsid w:val="00255BD9"/>
    <w:rsid w:val="002565B2"/>
    <w:rsid w:val="002566E9"/>
    <w:rsid w:val="00257799"/>
    <w:rsid w:val="0026174D"/>
    <w:rsid w:val="00264449"/>
    <w:rsid w:val="00265EAE"/>
    <w:rsid w:val="00272878"/>
    <w:rsid w:val="002771A9"/>
    <w:rsid w:val="0027733A"/>
    <w:rsid w:val="00277460"/>
    <w:rsid w:val="00285C4E"/>
    <w:rsid w:val="0029051E"/>
    <w:rsid w:val="002971CD"/>
    <w:rsid w:val="002A0418"/>
    <w:rsid w:val="002A48C3"/>
    <w:rsid w:val="002A7752"/>
    <w:rsid w:val="002B0B33"/>
    <w:rsid w:val="002B4AF5"/>
    <w:rsid w:val="002B6075"/>
    <w:rsid w:val="002C41F6"/>
    <w:rsid w:val="002C5142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26B53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00D1"/>
    <w:rsid w:val="0037469B"/>
    <w:rsid w:val="003765FC"/>
    <w:rsid w:val="00377141"/>
    <w:rsid w:val="00382B75"/>
    <w:rsid w:val="00382C8C"/>
    <w:rsid w:val="00383188"/>
    <w:rsid w:val="00383914"/>
    <w:rsid w:val="0038482A"/>
    <w:rsid w:val="0038536D"/>
    <w:rsid w:val="00386312"/>
    <w:rsid w:val="00387600"/>
    <w:rsid w:val="00395352"/>
    <w:rsid w:val="00395A4A"/>
    <w:rsid w:val="003B0B46"/>
    <w:rsid w:val="003B0F4E"/>
    <w:rsid w:val="003C01F9"/>
    <w:rsid w:val="003C3905"/>
    <w:rsid w:val="003C4E60"/>
    <w:rsid w:val="003C7D36"/>
    <w:rsid w:val="003D1CEA"/>
    <w:rsid w:val="003D4211"/>
    <w:rsid w:val="003D5F23"/>
    <w:rsid w:val="003D69BE"/>
    <w:rsid w:val="003D6E45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49F5"/>
    <w:rsid w:val="004257D9"/>
    <w:rsid w:val="00430E7D"/>
    <w:rsid w:val="00434B53"/>
    <w:rsid w:val="00435CC5"/>
    <w:rsid w:val="004412F9"/>
    <w:rsid w:val="00445D49"/>
    <w:rsid w:val="00452F0E"/>
    <w:rsid w:val="00462AD0"/>
    <w:rsid w:val="004648B5"/>
    <w:rsid w:val="0046636F"/>
    <w:rsid w:val="00466B3E"/>
    <w:rsid w:val="004717E0"/>
    <w:rsid w:val="00477700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AB5"/>
    <w:rsid w:val="004D2E1A"/>
    <w:rsid w:val="004D4BD9"/>
    <w:rsid w:val="004D5807"/>
    <w:rsid w:val="004D6FBC"/>
    <w:rsid w:val="004D788E"/>
    <w:rsid w:val="004E05AF"/>
    <w:rsid w:val="004E204F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32C5"/>
    <w:rsid w:val="00543E07"/>
    <w:rsid w:val="00544AB3"/>
    <w:rsid w:val="00545107"/>
    <w:rsid w:val="00545B03"/>
    <w:rsid w:val="00545D7D"/>
    <w:rsid w:val="00546E8D"/>
    <w:rsid w:val="005473EB"/>
    <w:rsid w:val="00547718"/>
    <w:rsid w:val="0055564E"/>
    <w:rsid w:val="00557AFC"/>
    <w:rsid w:val="0056501E"/>
    <w:rsid w:val="00566C5F"/>
    <w:rsid w:val="0057350C"/>
    <w:rsid w:val="00584058"/>
    <w:rsid w:val="005862C3"/>
    <w:rsid w:val="00586CD0"/>
    <w:rsid w:val="00586ED8"/>
    <w:rsid w:val="0058730D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1FC4"/>
    <w:rsid w:val="005D6F6C"/>
    <w:rsid w:val="005E3B61"/>
    <w:rsid w:val="005F5BE2"/>
    <w:rsid w:val="005F7630"/>
    <w:rsid w:val="0060067D"/>
    <w:rsid w:val="006006D6"/>
    <w:rsid w:val="00607D70"/>
    <w:rsid w:val="006114C8"/>
    <w:rsid w:val="00624C42"/>
    <w:rsid w:val="00625DDE"/>
    <w:rsid w:val="00627957"/>
    <w:rsid w:val="00636DE1"/>
    <w:rsid w:val="00641E03"/>
    <w:rsid w:val="00642911"/>
    <w:rsid w:val="0064675C"/>
    <w:rsid w:val="00647B38"/>
    <w:rsid w:val="006511E2"/>
    <w:rsid w:val="00652941"/>
    <w:rsid w:val="00665E5C"/>
    <w:rsid w:val="0066682B"/>
    <w:rsid w:val="006671E7"/>
    <w:rsid w:val="00667E93"/>
    <w:rsid w:val="00670F26"/>
    <w:rsid w:val="0067165C"/>
    <w:rsid w:val="0067242B"/>
    <w:rsid w:val="006727A2"/>
    <w:rsid w:val="00673B45"/>
    <w:rsid w:val="006762DB"/>
    <w:rsid w:val="00681634"/>
    <w:rsid w:val="00682976"/>
    <w:rsid w:val="00684031"/>
    <w:rsid w:val="00693B8C"/>
    <w:rsid w:val="00693C95"/>
    <w:rsid w:val="006950F6"/>
    <w:rsid w:val="00696F19"/>
    <w:rsid w:val="006A15E7"/>
    <w:rsid w:val="006A7E33"/>
    <w:rsid w:val="006B18E3"/>
    <w:rsid w:val="006B1D26"/>
    <w:rsid w:val="006B22E3"/>
    <w:rsid w:val="006C03B5"/>
    <w:rsid w:val="006C3F74"/>
    <w:rsid w:val="006C3F8F"/>
    <w:rsid w:val="006C4A23"/>
    <w:rsid w:val="006C7D94"/>
    <w:rsid w:val="006D049B"/>
    <w:rsid w:val="006D0FC3"/>
    <w:rsid w:val="006D239D"/>
    <w:rsid w:val="006D369A"/>
    <w:rsid w:val="006D5848"/>
    <w:rsid w:val="006E000C"/>
    <w:rsid w:val="006E1082"/>
    <w:rsid w:val="006E1548"/>
    <w:rsid w:val="006E59D2"/>
    <w:rsid w:val="006E690C"/>
    <w:rsid w:val="006F66D3"/>
    <w:rsid w:val="006F74F1"/>
    <w:rsid w:val="00701E22"/>
    <w:rsid w:val="007071AA"/>
    <w:rsid w:val="00707BAB"/>
    <w:rsid w:val="00707BBB"/>
    <w:rsid w:val="00710953"/>
    <w:rsid w:val="0071364A"/>
    <w:rsid w:val="00714FEA"/>
    <w:rsid w:val="00723255"/>
    <w:rsid w:val="00725213"/>
    <w:rsid w:val="0072729D"/>
    <w:rsid w:val="00730178"/>
    <w:rsid w:val="007325A6"/>
    <w:rsid w:val="00732C36"/>
    <w:rsid w:val="00733102"/>
    <w:rsid w:val="00734843"/>
    <w:rsid w:val="00735A5C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97722"/>
    <w:rsid w:val="007A73C2"/>
    <w:rsid w:val="007B3DBD"/>
    <w:rsid w:val="007B4C0B"/>
    <w:rsid w:val="007B58D9"/>
    <w:rsid w:val="007B64F2"/>
    <w:rsid w:val="007B677E"/>
    <w:rsid w:val="007C07AA"/>
    <w:rsid w:val="007C10D8"/>
    <w:rsid w:val="007C32DC"/>
    <w:rsid w:val="007C3F17"/>
    <w:rsid w:val="007C6EAF"/>
    <w:rsid w:val="007D26C1"/>
    <w:rsid w:val="007D5AEC"/>
    <w:rsid w:val="007D5FDD"/>
    <w:rsid w:val="007E0475"/>
    <w:rsid w:val="007E175C"/>
    <w:rsid w:val="007E6508"/>
    <w:rsid w:val="007F1BBD"/>
    <w:rsid w:val="007F2B86"/>
    <w:rsid w:val="007F5460"/>
    <w:rsid w:val="00800F23"/>
    <w:rsid w:val="008105FC"/>
    <w:rsid w:val="00811308"/>
    <w:rsid w:val="00811B0E"/>
    <w:rsid w:val="008120D5"/>
    <w:rsid w:val="0081758E"/>
    <w:rsid w:val="008208D4"/>
    <w:rsid w:val="0082228E"/>
    <w:rsid w:val="00823CA5"/>
    <w:rsid w:val="00824D70"/>
    <w:rsid w:val="00827058"/>
    <w:rsid w:val="00831526"/>
    <w:rsid w:val="00832631"/>
    <w:rsid w:val="00833C0D"/>
    <w:rsid w:val="00836A0C"/>
    <w:rsid w:val="00836BD5"/>
    <w:rsid w:val="00840CD3"/>
    <w:rsid w:val="00845EF0"/>
    <w:rsid w:val="00846E46"/>
    <w:rsid w:val="00847F2F"/>
    <w:rsid w:val="008504AB"/>
    <w:rsid w:val="008530CE"/>
    <w:rsid w:val="00855C76"/>
    <w:rsid w:val="00860273"/>
    <w:rsid w:val="00862853"/>
    <w:rsid w:val="00865590"/>
    <w:rsid w:val="00865A44"/>
    <w:rsid w:val="00866413"/>
    <w:rsid w:val="008679B3"/>
    <w:rsid w:val="00872AF2"/>
    <w:rsid w:val="00876195"/>
    <w:rsid w:val="0087656F"/>
    <w:rsid w:val="00881B9F"/>
    <w:rsid w:val="008831C5"/>
    <w:rsid w:val="00886347"/>
    <w:rsid w:val="008920BA"/>
    <w:rsid w:val="008A2A03"/>
    <w:rsid w:val="008B3FAE"/>
    <w:rsid w:val="008B6D73"/>
    <w:rsid w:val="008B6E98"/>
    <w:rsid w:val="008B6EBE"/>
    <w:rsid w:val="008C310C"/>
    <w:rsid w:val="008C3216"/>
    <w:rsid w:val="008C3412"/>
    <w:rsid w:val="008C6A7F"/>
    <w:rsid w:val="008E3E8C"/>
    <w:rsid w:val="008E75B8"/>
    <w:rsid w:val="00900A41"/>
    <w:rsid w:val="00900E3E"/>
    <w:rsid w:val="009023A0"/>
    <w:rsid w:val="00904575"/>
    <w:rsid w:val="00916FE4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66B5F"/>
    <w:rsid w:val="009723BA"/>
    <w:rsid w:val="00972548"/>
    <w:rsid w:val="00977335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E018B"/>
    <w:rsid w:val="009F08F5"/>
    <w:rsid w:val="009F59E3"/>
    <w:rsid w:val="00A006C6"/>
    <w:rsid w:val="00A048EC"/>
    <w:rsid w:val="00A0785E"/>
    <w:rsid w:val="00A10158"/>
    <w:rsid w:val="00A12440"/>
    <w:rsid w:val="00A21CE9"/>
    <w:rsid w:val="00A250A6"/>
    <w:rsid w:val="00A43D0E"/>
    <w:rsid w:val="00A44801"/>
    <w:rsid w:val="00A54850"/>
    <w:rsid w:val="00A6178A"/>
    <w:rsid w:val="00A62213"/>
    <w:rsid w:val="00A6663C"/>
    <w:rsid w:val="00A67D6C"/>
    <w:rsid w:val="00A71E57"/>
    <w:rsid w:val="00A75FEC"/>
    <w:rsid w:val="00A80127"/>
    <w:rsid w:val="00A81871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242"/>
    <w:rsid w:val="00AD4806"/>
    <w:rsid w:val="00AD551D"/>
    <w:rsid w:val="00AD56C8"/>
    <w:rsid w:val="00AD61C5"/>
    <w:rsid w:val="00AE0357"/>
    <w:rsid w:val="00AE3C22"/>
    <w:rsid w:val="00AF0378"/>
    <w:rsid w:val="00AF5A73"/>
    <w:rsid w:val="00AF78A0"/>
    <w:rsid w:val="00AF7EED"/>
    <w:rsid w:val="00B001A9"/>
    <w:rsid w:val="00B00E77"/>
    <w:rsid w:val="00B010D1"/>
    <w:rsid w:val="00B02690"/>
    <w:rsid w:val="00B03696"/>
    <w:rsid w:val="00B122E3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15"/>
    <w:rsid w:val="00B758CA"/>
    <w:rsid w:val="00B7620E"/>
    <w:rsid w:val="00B903E6"/>
    <w:rsid w:val="00B92DD5"/>
    <w:rsid w:val="00B95EE0"/>
    <w:rsid w:val="00B970F4"/>
    <w:rsid w:val="00BA0566"/>
    <w:rsid w:val="00BB3390"/>
    <w:rsid w:val="00BB4D5B"/>
    <w:rsid w:val="00BB56B3"/>
    <w:rsid w:val="00BB728F"/>
    <w:rsid w:val="00BC2620"/>
    <w:rsid w:val="00BC39E7"/>
    <w:rsid w:val="00BC5138"/>
    <w:rsid w:val="00BD2D65"/>
    <w:rsid w:val="00BE14EB"/>
    <w:rsid w:val="00BE300E"/>
    <w:rsid w:val="00BF2359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57C05"/>
    <w:rsid w:val="00C61FB1"/>
    <w:rsid w:val="00C62367"/>
    <w:rsid w:val="00C6680A"/>
    <w:rsid w:val="00C71311"/>
    <w:rsid w:val="00C853D3"/>
    <w:rsid w:val="00C87C32"/>
    <w:rsid w:val="00C923CB"/>
    <w:rsid w:val="00C931A6"/>
    <w:rsid w:val="00C941A9"/>
    <w:rsid w:val="00C95FF5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755A"/>
    <w:rsid w:val="00CE28FB"/>
    <w:rsid w:val="00CE5E3B"/>
    <w:rsid w:val="00CE73B9"/>
    <w:rsid w:val="00CF69BA"/>
    <w:rsid w:val="00D02974"/>
    <w:rsid w:val="00D0337A"/>
    <w:rsid w:val="00D03795"/>
    <w:rsid w:val="00D103AA"/>
    <w:rsid w:val="00D120E5"/>
    <w:rsid w:val="00D15272"/>
    <w:rsid w:val="00D27862"/>
    <w:rsid w:val="00D27D47"/>
    <w:rsid w:val="00D317C9"/>
    <w:rsid w:val="00D339D7"/>
    <w:rsid w:val="00D35EBC"/>
    <w:rsid w:val="00D41E7A"/>
    <w:rsid w:val="00D4235A"/>
    <w:rsid w:val="00D42C13"/>
    <w:rsid w:val="00D463DF"/>
    <w:rsid w:val="00D47A3F"/>
    <w:rsid w:val="00D52A7B"/>
    <w:rsid w:val="00D53DD5"/>
    <w:rsid w:val="00D54D60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C4ADE"/>
    <w:rsid w:val="00DC6D5C"/>
    <w:rsid w:val="00DC7D37"/>
    <w:rsid w:val="00DD1155"/>
    <w:rsid w:val="00DD1446"/>
    <w:rsid w:val="00DD1DF8"/>
    <w:rsid w:val="00DD4FB6"/>
    <w:rsid w:val="00DD50A5"/>
    <w:rsid w:val="00DD5D10"/>
    <w:rsid w:val="00DD638E"/>
    <w:rsid w:val="00DE2864"/>
    <w:rsid w:val="00E01712"/>
    <w:rsid w:val="00E030D0"/>
    <w:rsid w:val="00E03423"/>
    <w:rsid w:val="00E0710F"/>
    <w:rsid w:val="00E12904"/>
    <w:rsid w:val="00E22417"/>
    <w:rsid w:val="00E22BD2"/>
    <w:rsid w:val="00E24962"/>
    <w:rsid w:val="00E32039"/>
    <w:rsid w:val="00E32149"/>
    <w:rsid w:val="00E34509"/>
    <w:rsid w:val="00E42275"/>
    <w:rsid w:val="00E4246A"/>
    <w:rsid w:val="00E4371F"/>
    <w:rsid w:val="00E44A00"/>
    <w:rsid w:val="00E4701F"/>
    <w:rsid w:val="00E50BF5"/>
    <w:rsid w:val="00E54A1A"/>
    <w:rsid w:val="00E62915"/>
    <w:rsid w:val="00E62C22"/>
    <w:rsid w:val="00E661CB"/>
    <w:rsid w:val="00E664BD"/>
    <w:rsid w:val="00E732AF"/>
    <w:rsid w:val="00E80056"/>
    <w:rsid w:val="00E81ACE"/>
    <w:rsid w:val="00E81D99"/>
    <w:rsid w:val="00E834FA"/>
    <w:rsid w:val="00E86773"/>
    <w:rsid w:val="00E91127"/>
    <w:rsid w:val="00E92FE9"/>
    <w:rsid w:val="00E97E76"/>
    <w:rsid w:val="00EA3CF5"/>
    <w:rsid w:val="00EA6F33"/>
    <w:rsid w:val="00EB0C1E"/>
    <w:rsid w:val="00EB283F"/>
    <w:rsid w:val="00EB53D2"/>
    <w:rsid w:val="00EC0400"/>
    <w:rsid w:val="00EC1979"/>
    <w:rsid w:val="00EC3557"/>
    <w:rsid w:val="00EC7E57"/>
    <w:rsid w:val="00ED3953"/>
    <w:rsid w:val="00ED60DD"/>
    <w:rsid w:val="00ED743D"/>
    <w:rsid w:val="00EE2554"/>
    <w:rsid w:val="00EE56C1"/>
    <w:rsid w:val="00EE75EC"/>
    <w:rsid w:val="00EF0564"/>
    <w:rsid w:val="00EF5490"/>
    <w:rsid w:val="00EF5BDB"/>
    <w:rsid w:val="00F018FC"/>
    <w:rsid w:val="00F02E75"/>
    <w:rsid w:val="00F04826"/>
    <w:rsid w:val="00F06360"/>
    <w:rsid w:val="00F0665F"/>
    <w:rsid w:val="00F10ECB"/>
    <w:rsid w:val="00F14246"/>
    <w:rsid w:val="00F33D0B"/>
    <w:rsid w:val="00F34645"/>
    <w:rsid w:val="00F35863"/>
    <w:rsid w:val="00F35FD9"/>
    <w:rsid w:val="00F40D8D"/>
    <w:rsid w:val="00F44DF7"/>
    <w:rsid w:val="00F47266"/>
    <w:rsid w:val="00F478B9"/>
    <w:rsid w:val="00F478E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34E0"/>
    <w:rsid w:val="00F8483F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D7047"/>
    <w:rsid w:val="00FE63A2"/>
    <w:rsid w:val="00FE6CFE"/>
    <w:rsid w:val="00FF2EC7"/>
    <w:rsid w:val="00FF54D2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B28E-D51B-4F56-A976-DA7DBA77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32</cp:revision>
  <cp:lastPrinted>2022-11-29T12:48:00Z</cp:lastPrinted>
  <dcterms:created xsi:type="dcterms:W3CDTF">2020-02-14T08:20:00Z</dcterms:created>
  <dcterms:modified xsi:type="dcterms:W3CDTF">2022-11-30T11:29:00Z</dcterms:modified>
</cp:coreProperties>
</file>